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OMPONENT WEAR IN HEAVY DUTY ENGIN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OMPONENT WEAR IN HEAVY DUTY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0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RITICAL COMPONENT WEAR IN HEAVY DUTY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